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50"/>
        <w:gridCol w:w="1496"/>
        <w:gridCol w:w="1768"/>
        <w:gridCol w:w="1355"/>
        <w:gridCol w:w="2241"/>
        <w:gridCol w:w="741"/>
        <w:gridCol w:w="1796"/>
        <w:gridCol w:w="687"/>
      </w:tblGrid>
      <w:tr w:rsidR="00D822B3" w:rsidRPr="00D822B3" w:rsidTr="00FE4EBD">
        <w:trPr>
          <w:trHeight w:val="276"/>
        </w:trPr>
        <w:tc>
          <w:tcPr>
            <w:tcW w:w="9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D822B3" w:rsidRPr="00D822B3" w:rsidRDefault="00D822B3" w:rsidP="00D00CE0">
            <w:pPr>
              <w:rPr>
                <w:rFonts w:ascii="Arial" w:eastAsia="Times New Roman" w:hAnsi="Arial" w:cs="Arial"/>
                <w:color w:val="FFFFFF"/>
                <w:sz w:val="24"/>
                <w:szCs w:val="24"/>
                <w:lang w:eastAsia="zh-CN"/>
              </w:rPr>
            </w:pPr>
            <w:r w:rsidRPr="00D822B3">
              <w:rPr>
                <w:rFonts w:ascii="Arial" w:eastAsia="Times New Roman" w:hAnsi="Arial" w:cs="Arial"/>
                <w:color w:val="FFFFFF"/>
                <w:sz w:val="24"/>
                <w:szCs w:val="24"/>
                <w:lang w:eastAsia="zh-CN"/>
              </w:rPr>
              <w:t>tatsächlich absolvierte Leistungen</w:t>
            </w:r>
          </w:p>
        </w:tc>
        <w:tc>
          <w:tcPr>
            <w:tcW w:w="5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2B3" w:rsidRPr="00D822B3" w:rsidRDefault="00D822B3" w:rsidP="00D00CE0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822B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nzuerkennen als</w:t>
            </w:r>
          </w:p>
        </w:tc>
      </w:tr>
      <w:tr w:rsidR="00D822B3" w:rsidRPr="00D822B3" w:rsidTr="008B1CF9">
        <w:trPr>
          <w:trHeight w:val="89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B3" w:rsidRPr="00AF25D4" w:rsidRDefault="00D822B3" w:rsidP="00D00CE0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Titel der Lehrveranstaltu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B3" w:rsidRPr="00AF25D4" w:rsidRDefault="00D822B3" w:rsidP="00D00CE0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SS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B3" w:rsidRPr="00D822B3" w:rsidRDefault="00D822B3" w:rsidP="00D00C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822B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ur bei</w:t>
            </w:r>
            <w:r w:rsidRPr="00D822B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  <w:r w:rsidRPr="00D82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Bachelor- od.</w:t>
            </w:r>
            <w:r w:rsidRPr="00D82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br/>
              <w:t>Masterstudien</w:t>
            </w:r>
            <w:r w:rsidRPr="00D822B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ECT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B3" w:rsidRPr="00AF25D4" w:rsidRDefault="00D822B3" w:rsidP="00D00CE0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Prüfungsdat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B3" w:rsidRPr="00AF25D4" w:rsidRDefault="00D822B3" w:rsidP="00D00CE0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Beurteilun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2B3" w:rsidRPr="00AF25D4" w:rsidRDefault="00D822B3" w:rsidP="00D00CE0">
            <w:pPr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Titel der Lehrveranstaltung</w:t>
            </w:r>
            <w:r w:rsidRPr="00AF25D4">
              <w:rPr>
                <w:rFonts w:ascii="Arial" w:eastAsia="Times New Roman" w:hAnsi="Arial" w:cs="Arial"/>
                <w:lang w:eastAsia="zh-CN"/>
              </w:rPr>
              <w:br/>
              <w:t>Modul</w:t>
            </w:r>
            <w:r w:rsidRPr="00AF25D4">
              <w:rPr>
                <w:rFonts w:ascii="Arial" w:eastAsia="Times New Roman" w:hAnsi="Arial" w:cs="Arial"/>
                <w:lang w:eastAsia="zh-CN"/>
              </w:rPr>
              <w:br/>
              <w:t>Prüfungscod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B3" w:rsidRPr="00AF25D4" w:rsidRDefault="00D822B3" w:rsidP="00D00CE0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SS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B3" w:rsidRPr="00D822B3" w:rsidRDefault="00D822B3" w:rsidP="00D00C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822B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ur bei</w:t>
            </w:r>
            <w:r w:rsidRPr="00D822B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  <w:r w:rsidRPr="00D82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Bachelor- od.</w:t>
            </w:r>
            <w:r w:rsidRPr="00D82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br/>
              <w:t>Masterstudien</w:t>
            </w:r>
            <w:r w:rsidRPr="00D822B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EC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B3" w:rsidRPr="00AF25D4" w:rsidRDefault="00D822B3" w:rsidP="00D00CE0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Note</w:t>
            </w:r>
          </w:p>
        </w:tc>
      </w:tr>
      <w:tr w:rsidR="00FE4EBD" w:rsidRPr="00D822B3" w:rsidTr="00807C53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F6" w:rsidRPr="0000400D" w:rsidRDefault="00343EF6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Übersetzungspraktikum: Dolmetschen I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FE4EBD" w:rsidRPr="00D822B3" w:rsidTr="00807C53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F6" w:rsidRPr="0000400D" w:rsidRDefault="00343EF6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Übersetzungspraktikum: Übersetzen I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FE4EBD" w:rsidRPr="00D822B3" w:rsidTr="00807C53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EF6" w:rsidRPr="0000400D" w:rsidRDefault="00343EF6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Übersetzungspraktikum: Dolmetschen II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FE4EBD" w:rsidRPr="00D822B3" w:rsidTr="00807C53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Übersetzungspraktikum: Übersetzen II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FE4EBD" w:rsidRPr="00D822B3" w:rsidTr="00807C53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MA Proseminar GG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GG 410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FE4EBD" w:rsidRPr="00D822B3" w:rsidTr="00807C53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MA Proseminar LK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LK 410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FE4EBD" w:rsidRPr="00D822B3" w:rsidTr="00807C53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MA Proseminar PR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PR 410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FE4EBD" w:rsidRPr="00D822B3" w:rsidTr="00807C53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Fachspezifisches Seminar </w:t>
            </w:r>
            <w:r w:rsidR="007D1E87"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GG/</w:t>
            </w: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LK</w:t>
            </w:r>
            <w:r w:rsidR="007D1E87"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/PR</w:t>
            </w: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421</w:t>
            </w:r>
          </w:p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EBD" w:rsidRPr="0000400D" w:rsidRDefault="00FE4EBD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7D1E87" w:rsidRPr="00D822B3" w:rsidTr="0000400D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Fachspezifisches Seminar GG/LK/PR 422</w:t>
            </w:r>
          </w:p>
          <w:p w:rsidR="007D1E87" w:rsidRPr="0000400D" w:rsidRDefault="007D1E87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7D1E87" w:rsidRPr="00D822B3" w:rsidTr="0000400D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Interpretationsseminar GG/LK/PR 423</w:t>
            </w:r>
          </w:p>
          <w:p w:rsidR="007D1E87" w:rsidRPr="0000400D" w:rsidRDefault="007D1E87" w:rsidP="00807C5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09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E87" w:rsidRPr="0000400D" w:rsidRDefault="007D1E87" w:rsidP="00807C53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00400D" w:rsidRPr="00D822B3" w:rsidTr="0000400D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Masterkolloquium 1</w:t>
            </w:r>
          </w:p>
          <w:p w:rsidR="0000400D" w:rsidRPr="0000400D" w:rsidRDefault="0000400D" w:rsidP="0000400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00400D" w:rsidRPr="00D822B3" w:rsidTr="0000400D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Masterkolloquium 2</w:t>
            </w:r>
          </w:p>
          <w:p w:rsidR="0000400D" w:rsidRPr="0000400D" w:rsidRDefault="0000400D" w:rsidP="0000400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1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00D" w:rsidRPr="0000400D" w:rsidRDefault="0000400D" w:rsidP="0000400D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C90B1A" w:rsidRPr="00D822B3" w:rsidTr="001C477E">
        <w:trPr>
          <w:trHeight w:val="276"/>
        </w:trPr>
        <w:tc>
          <w:tcPr>
            <w:tcW w:w="94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90B1A" w:rsidRPr="00D822B3" w:rsidRDefault="00C90B1A" w:rsidP="001C477E">
            <w:pPr>
              <w:rPr>
                <w:rFonts w:ascii="Arial" w:eastAsia="Times New Roman" w:hAnsi="Arial" w:cs="Arial"/>
                <w:color w:val="FFFFFF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D822B3">
              <w:rPr>
                <w:rFonts w:ascii="Arial" w:eastAsia="Times New Roman" w:hAnsi="Arial" w:cs="Arial"/>
                <w:color w:val="FFFFFF"/>
                <w:sz w:val="24"/>
                <w:szCs w:val="24"/>
                <w:lang w:eastAsia="zh-CN"/>
              </w:rPr>
              <w:lastRenderedPageBreak/>
              <w:t>tatsächlich absolvierte Leistungen</w:t>
            </w:r>
          </w:p>
        </w:tc>
        <w:tc>
          <w:tcPr>
            <w:tcW w:w="5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B1A" w:rsidRPr="00D822B3" w:rsidRDefault="00C90B1A" w:rsidP="001C477E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822B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nzuerkennen als</w:t>
            </w:r>
          </w:p>
        </w:tc>
      </w:tr>
      <w:tr w:rsidR="00C90B1A" w:rsidRPr="00D822B3" w:rsidTr="001C477E">
        <w:trPr>
          <w:trHeight w:val="89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B1A" w:rsidRPr="00AF25D4" w:rsidRDefault="00C90B1A" w:rsidP="001C477E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Titel der Lehrveranstaltu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B1A" w:rsidRPr="00AF25D4" w:rsidRDefault="00C90B1A" w:rsidP="001C477E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SS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B1A" w:rsidRPr="00D822B3" w:rsidRDefault="00C90B1A" w:rsidP="001C477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822B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ur bei</w:t>
            </w:r>
            <w:r w:rsidRPr="00D822B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  <w:r w:rsidRPr="00D82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Bachelor- od.</w:t>
            </w:r>
            <w:r w:rsidRPr="00D82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br/>
              <w:t>Masterstudien</w:t>
            </w:r>
            <w:r w:rsidRPr="00D822B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ECT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B1A" w:rsidRPr="00AF25D4" w:rsidRDefault="00C90B1A" w:rsidP="001C477E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Prüfungsdat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B1A" w:rsidRPr="00AF25D4" w:rsidRDefault="00C90B1A" w:rsidP="001C477E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Beurteilun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0B1A" w:rsidRPr="00AF25D4" w:rsidRDefault="00C90B1A" w:rsidP="001C477E">
            <w:pPr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Titel der Lehrveranstaltung</w:t>
            </w:r>
            <w:r w:rsidRPr="00AF25D4">
              <w:rPr>
                <w:rFonts w:ascii="Arial" w:eastAsia="Times New Roman" w:hAnsi="Arial" w:cs="Arial"/>
                <w:lang w:eastAsia="zh-CN"/>
              </w:rPr>
              <w:br/>
              <w:t>Modul</w:t>
            </w:r>
            <w:r w:rsidRPr="00AF25D4">
              <w:rPr>
                <w:rFonts w:ascii="Arial" w:eastAsia="Times New Roman" w:hAnsi="Arial" w:cs="Arial"/>
                <w:lang w:eastAsia="zh-CN"/>
              </w:rPr>
              <w:br/>
              <w:t>Prüfungscode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B1A" w:rsidRPr="00AF25D4" w:rsidRDefault="00C90B1A" w:rsidP="001C477E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SS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B1A" w:rsidRPr="00D822B3" w:rsidRDefault="00C90B1A" w:rsidP="001C477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822B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ur bei</w:t>
            </w:r>
            <w:r w:rsidRPr="00D822B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  <w:r w:rsidRPr="00D82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Bachelor- od.</w:t>
            </w:r>
            <w:r w:rsidRPr="00D82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br/>
              <w:t>Masterstudien</w:t>
            </w:r>
            <w:r w:rsidRPr="00D822B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br/>
              <w:t>EC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B1A" w:rsidRPr="00AF25D4" w:rsidRDefault="00C90B1A" w:rsidP="001C477E">
            <w:pPr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F25D4">
              <w:rPr>
                <w:rFonts w:ascii="Arial" w:eastAsia="Times New Roman" w:hAnsi="Arial" w:cs="Arial"/>
                <w:lang w:eastAsia="zh-CN"/>
              </w:rPr>
              <w:t>Note</w:t>
            </w:r>
          </w:p>
        </w:tc>
      </w:tr>
      <w:tr w:rsidR="00343EF6" w:rsidRPr="00D822B3" w:rsidTr="00343EF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Grammatik</w:t>
            </w:r>
          </w:p>
          <w:p w:rsidR="00343EF6" w:rsidRPr="0000400D" w:rsidRDefault="00343EF6" w:rsidP="00F256E9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4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343EF6" w:rsidRPr="00D822B3" w:rsidTr="00343EF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Einführung in die Sprachwissenschaft</w:t>
            </w:r>
          </w:p>
          <w:p w:rsidR="00343EF6" w:rsidRPr="0000400D" w:rsidRDefault="00343EF6" w:rsidP="00F256E9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44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F256E9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343EF6" w:rsidRPr="00D822B3" w:rsidTr="00343EF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Einführung in die Sprachwissenschaft des Chinesischen</w:t>
            </w:r>
          </w:p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4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343EF6" w:rsidRPr="00D822B3" w:rsidTr="00343EF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Sprachwissenschaft des Chinesischen</w:t>
            </w:r>
          </w:p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4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343EF6" w:rsidRPr="00D822B3" w:rsidTr="00343EF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Seminar Literaturwissenschaft</w:t>
            </w:r>
          </w:p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44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343EF6" w:rsidRPr="00D822B3" w:rsidTr="00343EF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Seminar aus einem weiteren Feld der China-Forschung</w:t>
            </w:r>
          </w:p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44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343EF6" w:rsidRPr="00D822B3" w:rsidTr="00343EF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Fachdidaktik Chinesisch</w:t>
            </w:r>
          </w:p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4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343EF6" w:rsidRPr="00D822B3" w:rsidTr="00343EF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MU5 Einführung in die Schulpädagogik und Theorie der Schule</w:t>
            </w:r>
          </w:p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48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  <w:tr w:rsidR="00343EF6" w:rsidRPr="00D822B3" w:rsidTr="00343EF6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MU6 Pflichtmodul Pädagogik</w:t>
            </w:r>
          </w:p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15-045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00400D">
              <w:rPr>
                <w:rFonts w:eastAsia="Times New Roman" w:cstheme="minorHAns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EF6" w:rsidRPr="0000400D" w:rsidRDefault="00343EF6" w:rsidP="00343EF6">
            <w:pPr>
              <w:jc w:val="center"/>
              <w:rPr>
                <w:rFonts w:eastAsia="Times New Roman" w:cs="Arial"/>
                <w:sz w:val="18"/>
                <w:szCs w:val="18"/>
                <w:lang w:eastAsia="zh-CN"/>
              </w:rPr>
            </w:pPr>
          </w:p>
        </w:tc>
      </w:tr>
    </w:tbl>
    <w:p w:rsidR="0082320B" w:rsidRDefault="0082320B" w:rsidP="0082320B">
      <w:r>
        <w:t>Beantragt am TT.MM.JJJJ</w:t>
      </w:r>
    </w:p>
    <w:p w:rsidR="0082320B" w:rsidRDefault="0082320B" w:rsidP="0082320B"/>
    <w:p w:rsidR="0082320B" w:rsidRDefault="0082320B" w:rsidP="0082320B">
      <w:r>
        <w:t xml:space="preserve">Stellungnahme für die Studienrichtung </w:t>
      </w:r>
      <w:r>
        <w:t>A 066</w:t>
      </w:r>
      <w:r w:rsidRPr="00EC42D3">
        <w:t xml:space="preserve"> </w:t>
      </w:r>
      <w:r>
        <w:t>8</w:t>
      </w:r>
      <w:r>
        <w:t xml:space="preserve">11 </w:t>
      </w:r>
      <w:r>
        <w:t>Master</w:t>
      </w:r>
      <w:r>
        <w:t xml:space="preserve">studium Sinologie gemäß UG 2002 </w:t>
      </w:r>
      <w:r>
        <w:softHyphen/>
        <w:t xml:space="preserve"> § 78 Abs. 1</w:t>
      </w:r>
    </w:p>
    <w:p w:rsidR="0082320B" w:rsidRDefault="0082320B" w:rsidP="0082320B">
      <w:r>
        <w:t xml:space="preserve">Dem Antrag wird vollinhaltlich stattgegeben: </w:t>
      </w:r>
      <w:r>
        <w:tab/>
      </w:r>
      <w:r>
        <w:tab/>
        <w:t>□ ja</w:t>
      </w:r>
      <w:r>
        <w:tab/>
      </w:r>
      <w:r>
        <w:tab/>
      </w:r>
      <w:r>
        <w:tab/>
        <w:t>□ nein (</w:t>
      </w:r>
      <w:r>
        <w:rPr>
          <w:rFonts w:ascii="ArialNarrow" w:hAnsi="ArialNarrow" w:cs="ArialNarrow"/>
          <w:sz w:val="20"/>
          <w:szCs w:val="20"/>
          <w:lang w:val="de-AT" w:eastAsia="zh-CN"/>
        </w:rPr>
        <w:t>ausführliche Begründung)</w:t>
      </w:r>
    </w:p>
    <w:p w:rsidR="00C90B1A" w:rsidRDefault="00C90B1A" w:rsidP="008B1CF9"/>
    <w:sectPr w:rsidR="00C90B1A" w:rsidSect="0082320B">
      <w:headerReference w:type="default" r:id="rId8"/>
      <w:footerReference w:type="default" r:id="rId9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20" w:rsidRDefault="00377220" w:rsidP="00952C61">
      <w:r>
        <w:separator/>
      </w:r>
    </w:p>
  </w:endnote>
  <w:endnote w:type="continuationSeparator" w:id="0">
    <w:p w:rsidR="00377220" w:rsidRDefault="00377220" w:rsidP="0095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7576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:rsidR="00C90B1A" w:rsidRDefault="00734FD1" w:rsidP="0082320B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320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2320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20" w:rsidRDefault="00377220" w:rsidP="00952C61">
      <w:r>
        <w:separator/>
      </w:r>
    </w:p>
  </w:footnote>
  <w:footnote w:type="continuationSeparator" w:id="0">
    <w:p w:rsidR="00377220" w:rsidRDefault="00377220" w:rsidP="00952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123"/>
    </w:tblGrid>
    <w:tr w:rsidR="0082320B" w:rsidTr="00BC42A2">
      <w:tc>
        <w:tcPr>
          <w:tcW w:w="5123" w:type="dxa"/>
          <w:shd w:val="clear" w:color="auto" w:fill="CCFFCC"/>
        </w:tcPr>
        <w:p w:rsidR="0082320B" w:rsidRDefault="0082320B" w:rsidP="0082320B">
          <w:pPr>
            <w:pStyle w:val="Kopfzeile"/>
            <w:jc w:val="center"/>
            <w:rPr>
              <w:rFonts w:ascii="MyriadPro-Regular" w:hAnsi="MyriadPro-Regular" w:cs="MyriadPro-Regular"/>
              <w:lang w:val="en-US" w:eastAsia="zh-CN"/>
            </w:rPr>
          </w:pPr>
        </w:p>
      </w:tc>
    </w:tr>
  </w:tbl>
  <w:p w:rsidR="00105013" w:rsidRPr="0082320B" w:rsidRDefault="0082320B" w:rsidP="0082320B">
    <w:pPr>
      <w:pStyle w:val="Kopfzeile"/>
      <w:rPr>
        <w:rFonts w:ascii="Arial" w:hAnsi="Arial" w:cs="Arial"/>
        <w:sz w:val="20"/>
        <w:szCs w:val="20"/>
      </w:rPr>
    </w:pPr>
    <w:r>
      <w:rPr>
        <w:rFonts w:ascii="MyriadPro-Regular" w:hAnsi="MyriadPro-Regular" w:cs="MyriadPro-Regular"/>
        <w:lang w:val="en-US" w:eastAsia="zh-CN"/>
      </w:rPr>
      <w:t xml:space="preserve">NACHNAME, VORNAME, </w:t>
    </w:r>
    <w:r>
      <w:rPr>
        <w:rFonts w:ascii="MyriadPro-Bold" w:hAnsi="MyriadPro-Bold" w:cs="MyriadPro-Bold"/>
        <w:b/>
        <w:bCs/>
        <w:sz w:val="24"/>
        <w:szCs w:val="24"/>
        <w:lang w:val="en-US" w:eastAsia="zh-CN"/>
      </w:rPr>
      <w:t>Matrikelnu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D6E36"/>
    <w:multiLevelType w:val="hybridMultilevel"/>
    <w:tmpl w:val="65DAF23A"/>
    <w:lvl w:ilvl="0" w:tplc="4D3EC62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2B3"/>
    <w:rsid w:val="0000400D"/>
    <w:rsid w:val="00105013"/>
    <w:rsid w:val="002B37C3"/>
    <w:rsid w:val="00343EF6"/>
    <w:rsid w:val="0037556F"/>
    <w:rsid w:val="00377220"/>
    <w:rsid w:val="003776D8"/>
    <w:rsid w:val="00404455"/>
    <w:rsid w:val="004E6615"/>
    <w:rsid w:val="00524501"/>
    <w:rsid w:val="00543642"/>
    <w:rsid w:val="005C26EF"/>
    <w:rsid w:val="00697076"/>
    <w:rsid w:val="006C672B"/>
    <w:rsid w:val="00734FD1"/>
    <w:rsid w:val="00750396"/>
    <w:rsid w:val="007D1E87"/>
    <w:rsid w:val="007D455B"/>
    <w:rsid w:val="007E02A2"/>
    <w:rsid w:val="007F1170"/>
    <w:rsid w:val="00807C53"/>
    <w:rsid w:val="0082320B"/>
    <w:rsid w:val="00826440"/>
    <w:rsid w:val="00857725"/>
    <w:rsid w:val="008853F9"/>
    <w:rsid w:val="00896424"/>
    <w:rsid w:val="008B1CF9"/>
    <w:rsid w:val="00952C61"/>
    <w:rsid w:val="009567CE"/>
    <w:rsid w:val="0097579A"/>
    <w:rsid w:val="009C3FA3"/>
    <w:rsid w:val="009E41E5"/>
    <w:rsid w:val="00A162BC"/>
    <w:rsid w:val="00A2364F"/>
    <w:rsid w:val="00AB3780"/>
    <w:rsid w:val="00AC0D73"/>
    <w:rsid w:val="00AC262A"/>
    <w:rsid w:val="00AF25D4"/>
    <w:rsid w:val="00B07555"/>
    <w:rsid w:val="00BE6F80"/>
    <w:rsid w:val="00BF50BA"/>
    <w:rsid w:val="00C8178F"/>
    <w:rsid w:val="00C90B1A"/>
    <w:rsid w:val="00CF7531"/>
    <w:rsid w:val="00D00CE0"/>
    <w:rsid w:val="00D822B3"/>
    <w:rsid w:val="00DB0FE0"/>
    <w:rsid w:val="00E114E6"/>
    <w:rsid w:val="00E46B12"/>
    <w:rsid w:val="00E55738"/>
    <w:rsid w:val="00EA744A"/>
    <w:rsid w:val="00F522CA"/>
    <w:rsid w:val="00F831D9"/>
    <w:rsid w:val="00F84E38"/>
    <w:rsid w:val="00FC67FE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9AB5E-4D29-4F58-BEE9-8CDBDA0B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5738"/>
    <w:rPr>
      <w:lang w:eastAsia="zh-H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2C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2C61"/>
    <w:rPr>
      <w:lang w:eastAsia="zh-HK"/>
    </w:rPr>
  </w:style>
  <w:style w:type="paragraph" w:styleId="Fuzeile">
    <w:name w:val="footer"/>
    <w:basedOn w:val="Standard"/>
    <w:link w:val="FuzeileZchn"/>
    <w:uiPriority w:val="99"/>
    <w:unhideWhenUsed/>
    <w:rsid w:val="00952C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C61"/>
    <w:rPr>
      <w:lang w:eastAsia="zh-HK"/>
    </w:rPr>
  </w:style>
  <w:style w:type="paragraph" w:styleId="Listenabsatz">
    <w:name w:val="List Paragraph"/>
    <w:basedOn w:val="Standard"/>
    <w:uiPriority w:val="34"/>
    <w:qFormat/>
    <w:rsid w:val="005436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3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2A51-159C-4FBC-B9B9-45759309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S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gx8</dc:creator>
  <cp:lastModifiedBy>Stefanie YU</cp:lastModifiedBy>
  <cp:revision>10</cp:revision>
  <cp:lastPrinted>2012-06-25T13:09:00Z</cp:lastPrinted>
  <dcterms:created xsi:type="dcterms:W3CDTF">2012-10-12T14:16:00Z</dcterms:created>
  <dcterms:modified xsi:type="dcterms:W3CDTF">2018-04-30T13:05:00Z</dcterms:modified>
</cp:coreProperties>
</file>